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5306" w14:textId="77777777" w:rsidR="00A7488F" w:rsidRDefault="00A7488F" w:rsidP="00A74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06E0C0F2" w14:textId="77777777" w:rsidR="00A7488F" w:rsidRDefault="00A7488F" w:rsidP="00A74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556461E3" w14:textId="77777777" w:rsidR="00A7488F" w:rsidRDefault="00A7488F" w:rsidP="00A74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76F90B93" w14:textId="77777777" w:rsidR="00A7488F" w:rsidRDefault="00A7488F" w:rsidP="00A74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228DDCB8" w14:textId="6C39EC22" w:rsidR="00A7488F" w:rsidRDefault="00A7488F" w:rsidP="00A7488F">
      <w:pPr>
        <w:spacing w:line="48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7488F">
        <w:rPr>
          <w:rFonts w:ascii="Times New Roman" w:hAnsi="Times New Roman" w:cs="Times New Roman"/>
          <w:b/>
          <w:bCs/>
          <w:sz w:val="72"/>
          <w:szCs w:val="72"/>
        </w:rPr>
        <w:t>Face Sorter</w:t>
      </w:r>
    </w:p>
    <w:p w14:paraId="0524D070" w14:textId="77777777" w:rsidR="00A7488F" w:rsidRPr="00A7488F" w:rsidRDefault="00A7488F" w:rsidP="00A7488F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880347" w14:textId="3A6D54A7" w:rsidR="00A7488F" w:rsidRPr="00A7488F" w:rsidRDefault="00A7488F" w:rsidP="00A7488F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7488F">
        <w:rPr>
          <w:rFonts w:ascii="Times New Roman" w:hAnsi="Times New Roman" w:cs="Times New Roman"/>
          <w:sz w:val="36"/>
          <w:szCs w:val="36"/>
        </w:rPr>
        <w:t>Software Requirements Specification</w:t>
      </w:r>
    </w:p>
    <w:p w14:paraId="0F556A0E" w14:textId="77777777" w:rsidR="00A7488F" w:rsidRPr="00A7488F" w:rsidRDefault="00A7488F" w:rsidP="00A7488F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FE0481A" w14:textId="5AD25754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  <w:r w:rsidRPr="00A7488F">
        <w:rPr>
          <w:rFonts w:ascii="Times New Roman" w:hAnsi="Times New Roman" w:cs="Times New Roman"/>
          <w:sz w:val="36"/>
          <w:szCs w:val="36"/>
        </w:rPr>
        <w:t xml:space="preserve">Alexander </w:t>
      </w:r>
      <w:r>
        <w:rPr>
          <w:rFonts w:ascii="Times New Roman" w:hAnsi="Times New Roman" w:cs="Times New Roman"/>
          <w:sz w:val="36"/>
          <w:szCs w:val="36"/>
        </w:rPr>
        <w:t>J</w:t>
      </w:r>
      <w:r w:rsidRPr="00A7488F">
        <w:rPr>
          <w:rFonts w:ascii="Times New Roman" w:hAnsi="Times New Roman" w:cs="Times New Roman"/>
          <w:sz w:val="36"/>
          <w:szCs w:val="36"/>
        </w:rPr>
        <w:t>oslin</w:t>
      </w:r>
    </w:p>
    <w:p w14:paraId="526D0CDA" w14:textId="77777777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2653E5" w14:textId="77777777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5F7FDB" w14:textId="5999175F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y 4, 2020</w:t>
      </w:r>
    </w:p>
    <w:p w14:paraId="61227313" w14:textId="01A57866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088206" w14:textId="1570F707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17421" w14:textId="7D90CC62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FDC6DC" w14:textId="40C2B81E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1E3AB5" w14:textId="67BEE321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1C5DBB" w14:textId="58448242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460813" w14:textId="34B0A289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582F3E" w14:textId="0D1956B0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1F467A" w14:textId="6ADF740F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745711" w14:textId="1F3CE525" w:rsidR="00A7488F" w:rsidRDefault="00A7488F" w:rsidP="00A748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C0F4FC" w14:textId="77777777" w:rsidR="00A7488F" w:rsidRPr="00A7488F" w:rsidRDefault="00A7488F" w:rsidP="00A7488F">
      <w:pPr>
        <w:rPr>
          <w:rFonts w:ascii="Times New Roman" w:hAnsi="Times New Roman" w:cs="Times New Roman"/>
          <w:sz w:val="36"/>
          <w:szCs w:val="36"/>
        </w:rPr>
      </w:pPr>
    </w:p>
    <w:sdt>
      <w:sdtPr>
        <w:id w:val="1038246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4409149" w14:textId="591B1244" w:rsidR="00827704" w:rsidRPr="006907D2" w:rsidRDefault="00827704">
          <w:pPr>
            <w:pStyle w:val="TOCHeading"/>
            <w:rPr>
              <w:sz w:val="40"/>
              <w:szCs w:val="40"/>
            </w:rPr>
          </w:pPr>
          <w:r>
            <w:t>Table of Contents</w:t>
          </w:r>
        </w:p>
        <w:p w14:paraId="53A8A10D" w14:textId="2657251B" w:rsidR="00817889" w:rsidRDefault="0082770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907D2">
            <w:rPr>
              <w:b w:val="0"/>
              <w:bCs w:val="0"/>
              <w:sz w:val="24"/>
              <w:szCs w:val="24"/>
            </w:rPr>
            <w:fldChar w:fldCharType="begin"/>
          </w:r>
          <w:r w:rsidRPr="006907D2">
            <w:rPr>
              <w:sz w:val="24"/>
              <w:szCs w:val="24"/>
            </w:rPr>
            <w:instrText xml:space="preserve"> TOC \o "1-3" \h \z \u </w:instrText>
          </w:r>
          <w:r w:rsidRPr="006907D2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39518266" w:history="1">
            <w:r w:rsidR="00817889" w:rsidRPr="00544659">
              <w:rPr>
                <w:rStyle w:val="Hyperlink"/>
                <w:noProof/>
              </w:rPr>
              <w:t>1. Introduction</w:t>
            </w:r>
            <w:r w:rsidR="00817889">
              <w:rPr>
                <w:noProof/>
                <w:webHidden/>
              </w:rPr>
              <w:tab/>
            </w:r>
            <w:r w:rsidR="00817889">
              <w:rPr>
                <w:noProof/>
                <w:webHidden/>
              </w:rPr>
              <w:fldChar w:fldCharType="begin"/>
            </w:r>
            <w:r w:rsidR="00817889">
              <w:rPr>
                <w:noProof/>
                <w:webHidden/>
              </w:rPr>
              <w:instrText xml:space="preserve"> PAGEREF _Toc39518266 \h </w:instrText>
            </w:r>
            <w:r w:rsidR="00817889">
              <w:rPr>
                <w:noProof/>
                <w:webHidden/>
              </w:rPr>
            </w:r>
            <w:r w:rsidR="00817889">
              <w:rPr>
                <w:noProof/>
                <w:webHidden/>
              </w:rPr>
              <w:fldChar w:fldCharType="separate"/>
            </w:r>
            <w:r w:rsidR="00817889">
              <w:rPr>
                <w:noProof/>
                <w:webHidden/>
              </w:rPr>
              <w:t>3</w:t>
            </w:r>
            <w:r w:rsidR="00817889">
              <w:rPr>
                <w:noProof/>
                <w:webHidden/>
              </w:rPr>
              <w:fldChar w:fldCharType="end"/>
            </w:r>
          </w:hyperlink>
        </w:p>
        <w:p w14:paraId="07374F09" w14:textId="2F4F340D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67" w:history="1">
            <w:r w:rsidRPr="00544659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C18A" w14:textId="16CFA456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68" w:history="1">
            <w:r w:rsidRPr="00544659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D0F4" w14:textId="27EA8C91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69" w:history="1">
            <w:r w:rsidRPr="00544659">
              <w:rPr>
                <w:rStyle w:val="Hyperlink"/>
                <w:noProof/>
              </w:rPr>
              <w:t>1.3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0A5C" w14:textId="4BFAEC31" w:rsidR="00817889" w:rsidRDefault="008178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9518270" w:history="1">
            <w:r w:rsidRPr="00544659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7704" w14:textId="0E98F853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71" w:history="1">
            <w:r w:rsidRPr="00544659">
              <w:rPr>
                <w:rStyle w:val="Hyperlink"/>
                <w:noProof/>
              </w:rPr>
              <w:t>2.1 Product P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9737" w14:textId="43838BCC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72" w:history="1">
            <w:r w:rsidRPr="00544659">
              <w:rPr>
                <w:rStyle w:val="Hyperlink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ECC0" w14:textId="7C90DCEB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73" w:history="1">
            <w:r w:rsidRPr="00544659">
              <w:rPr>
                <w:rStyle w:val="Hyperlink"/>
                <w:noProof/>
              </w:rPr>
              <w:t>2.2.1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5E70" w14:textId="233A0FBA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74" w:history="1">
            <w:r w:rsidRPr="00544659">
              <w:rPr>
                <w:rStyle w:val="Hyperlink"/>
                <w:noProof/>
              </w:rPr>
              <w:t>2.2.2 Pickled Datas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BC9D" w14:textId="6A2F5887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75" w:history="1">
            <w:r w:rsidRPr="00544659">
              <w:rPr>
                <w:rStyle w:val="Hyperlink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A946" w14:textId="79EE23E7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76" w:history="1">
            <w:r w:rsidRPr="00544659">
              <w:rPr>
                <w:rStyle w:val="Hyperlink"/>
                <w:noProof/>
              </w:rPr>
              <w:t>2.4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E540" w14:textId="3D010E0E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77" w:history="1">
            <w:r w:rsidRPr="00544659">
              <w:rPr>
                <w:rStyle w:val="Hyperlink"/>
                <w:noProof/>
              </w:rPr>
              <w:t>2.4.1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CE26" w14:textId="76C8D7E8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78" w:history="1">
            <w:r w:rsidRPr="00544659">
              <w:rPr>
                <w:rStyle w:val="Hyperlink"/>
                <w:noProof/>
              </w:rPr>
              <w:t>2.4.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5210" w14:textId="3E8B55EB" w:rsidR="00817889" w:rsidRDefault="008178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9518279" w:history="1">
            <w:r w:rsidRPr="00544659">
              <w:rPr>
                <w:rStyle w:val="Hyperlink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E384" w14:textId="5E253DF3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80" w:history="1">
            <w:r w:rsidRPr="00544659">
              <w:rPr>
                <w:rStyle w:val="Hyperlink"/>
                <w:noProof/>
              </w:rPr>
              <w:t>3.1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FF2B" w14:textId="1EC1D0AB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81" w:history="1">
            <w:r w:rsidRPr="00544659">
              <w:rPr>
                <w:rStyle w:val="Hyperlink"/>
                <w:noProof/>
              </w:rPr>
              <w:t>3.1.1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E1A7" w14:textId="27F3C1CD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82" w:history="1">
            <w:r w:rsidRPr="00544659">
              <w:rPr>
                <w:rStyle w:val="Hyperlink"/>
                <w:noProof/>
              </w:rPr>
              <w:t>3.1.2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6CA7" w14:textId="273FBF2D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83" w:history="1">
            <w:r w:rsidRPr="00544659">
              <w:rPr>
                <w:rStyle w:val="Hyperlink"/>
                <w:noProof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2A37" w14:textId="03FA763B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84" w:history="1">
            <w:r w:rsidRPr="00544659">
              <w:rPr>
                <w:rStyle w:val="Hyperlink"/>
                <w:noProof/>
              </w:rPr>
              <w:t>3.2.1 Even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813B" w14:textId="58A59FF9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85" w:history="1">
            <w:r w:rsidRPr="00544659">
              <w:rPr>
                <w:rStyle w:val="Hyperlink"/>
                <w:noProof/>
              </w:rPr>
              <w:t>3.2.2 Sorti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9B03" w14:textId="7830A77A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86" w:history="1">
            <w:r w:rsidRPr="00544659">
              <w:rPr>
                <w:rStyle w:val="Hyperlink"/>
                <w:noProof/>
              </w:rPr>
              <w:t>3.2.3 Deploym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8F1F" w14:textId="171C7A2F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87" w:history="1">
            <w:r w:rsidRPr="00544659">
              <w:rPr>
                <w:rStyle w:val="Hyperlink"/>
                <w:noProof/>
              </w:rPr>
              <w:t>3.2.4 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413F" w14:textId="29759A82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88" w:history="1">
            <w:r w:rsidRPr="00544659">
              <w:rPr>
                <w:rStyle w:val="Hyperlink"/>
                <w:noProof/>
              </w:rPr>
              <w:t>3.2.5 Update 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570" w14:textId="6184AF73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89" w:history="1">
            <w:r w:rsidRPr="00544659">
              <w:rPr>
                <w:rStyle w:val="Hyperlink"/>
                <w:noProof/>
              </w:rPr>
              <w:t>3.3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A493" w14:textId="420EC305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90" w:history="1">
            <w:r w:rsidRPr="00544659">
              <w:rPr>
                <w:rStyle w:val="Hyperlink"/>
                <w:noProof/>
              </w:rPr>
              <w:t>3.3.1 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81E8" w14:textId="24A0EF26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91" w:history="1">
            <w:r w:rsidRPr="00544659">
              <w:rPr>
                <w:rStyle w:val="Hyperlink"/>
                <w:noProof/>
              </w:rPr>
              <w:t>3.3.2 Sorting and Deploying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6757" w14:textId="443CAFA1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92" w:history="1">
            <w:r w:rsidRPr="00544659">
              <w:rPr>
                <w:rStyle w:val="Hyperlink"/>
                <w:noProof/>
              </w:rPr>
              <w:t>3.4 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4813" w14:textId="6C07A989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93" w:history="1">
            <w:r w:rsidRPr="00544659">
              <w:rPr>
                <w:rStyle w:val="Hyperlink"/>
                <w:noProof/>
              </w:rPr>
              <w:t>3.4.1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E815" w14:textId="76197CB1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94" w:history="1">
            <w:r w:rsidRPr="00544659">
              <w:rPr>
                <w:rStyle w:val="Hyperlink"/>
                <w:noProof/>
              </w:rPr>
              <w:t>3.4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25C0" w14:textId="140995A9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95" w:history="1">
            <w:r w:rsidRPr="00544659">
              <w:rPr>
                <w:rStyle w:val="Hyperlink"/>
                <w:noProof/>
              </w:rPr>
              <w:t>3.4.3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1275" w14:textId="4571FA36" w:rsidR="00817889" w:rsidRDefault="0081788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518296" w:history="1">
            <w:r w:rsidRPr="00544659">
              <w:rPr>
                <w:rStyle w:val="Hyperlink"/>
                <w:noProof/>
              </w:rPr>
              <w:t>3.4.4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1F4C" w14:textId="22C50C7A" w:rsidR="00817889" w:rsidRDefault="008178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9518297" w:history="1">
            <w:r w:rsidRPr="00544659">
              <w:rPr>
                <w:rStyle w:val="Hyperlink"/>
                <w:noProof/>
              </w:rPr>
              <w:t>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65C7" w14:textId="096D2D5C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98" w:history="1">
            <w:r w:rsidRPr="00544659">
              <w:rPr>
                <w:rStyle w:val="Hyperlink"/>
                <w:noProof/>
              </w:rPr>
              <w:t>4.1 I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3B7E" w14:textId="6565CFC4" w:rsidR="00817889" w:rsidRDefault="008178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518299" w:history="1">
            <w:r w:rsidRPr="00544659">
              <w:rPr>
                <w:rStyle w:val="Hyperlink"/>
                <w:noProof/>
              </w:rPr>
              <w:t>4.2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6C91" w14:textId="79CB0D16" w:rsidR="00827704" w:rsidRDefault="00827704">
          <w:r w:rsidRPr="006907D2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A675EE9" w14:textId="5D650441" w:rsidR="00A7488F" w:rsidRDefault="00A7488F" w:rsidP="00A7488F">
      <w:pPr>
        <w:rPr>
          <w:rFonts w:ascii="Times New Roman" w:hAnsi="Times New Roman" w:cs="Times New Roman"/>
        </w:rPr>
      </w:pPr>
    </w:p>
    <w:p w14:paraId="019FD9BD" w14:textId="0DE090C3" w:rsidR="00A7488F" w:rsidRDefault="00A7488F" w:rsidP="00A7488F">
      <w:pPr>
        <w:rPr>
          <w:rFonts w:ascii="Times New Roman" w:hAnsi="Times New Roman" w:cs="Times New Roman"/>
        </w:rPr>
      </w:pPr>
    </w:p>
    <w:p w14:paraId="7B1E344C" w14:textId="77777777" w:rsidR="00817889" w:rsidRDefault="00817889" w:rsidP="00A7488F">
      <w:pPr>
        <w:rPr>
          <w:rFonts w:ascii="Times New Roman" w:hAnsi="Times New Roman" w:cs="Times New Roman"/>
        </w:rPr>
      </w:pPr>
    </w:p>
    <w:p w14:paraId="41A792F9" w14:textId="54BE3365" w:rsidR="00A7488F" w:rsidRDefault="00A7488F" w:rsidP="00A7488F">
      <w:pPr>
        <w:rPr>
          <w:rFonts w:ascii="Times New Roman" w:hAnsi="Times New Roman" w:cs="Times New Roman"/>
        </w:rPr>
      </w:pPr>
    </w:p>
    <w:p w14:paraId="1FC69AD6" w14:textId="212EC1DC" w:rsidR="00A7488F" w:rsidRDefault="00A7488F" w:rsidP="00A7488F">
      <w:pPr>
        <w:rPr>
          <w:rFonts w:ascii="Times New Roman" w:hAnsi="Times New Roman" w:cs="Times New Roman"/>
        </w:rPr>
      </w:pPr>
    </w:p>
    <w:p w14:paraId="2BC1E6AF" w14:textId="006BE239" w:rsidR="00A7488F" w:rsidRDefault="00A7488F" w:rsidP="00A7488F">
      <w:pPr>
        <w:rPr>
          <w:rFonts w:ascii="Times New Roman" w:hAnsi="Times New Roman" w:cs="Times New Roman"/>
        </w:rPr>
      </w:pPr>
    </w:p>
    <w:p w14:paraId="45D257E2" w14:textId="0A81D5EC" w:rsidR="00827704" w:rsidRDefault="00827704" w:rsidP="00A7488F">
      <w:pPr>
        <w:rPr>
          <w:rFonts w:ascii="Times New Roman" w:hAnsi="Times New Roman" w:cs="Times New Roman"/>
        </w:rPr>
      </w:pPr>
    </w:p>
    <w:p w14:paraId="5D973A6F" w14:textId="5DB4EC1B" w:rsidR="00A7488F" w:rsidRDefault="00827704" w:rsidP="00827704">
      <w:pPr>
        <w:pStyle w:val="Heading1"/>
      </w:pPr>
      <w:bookmarkStart w:id="0" w:name="_Toc39518266"/>
      <w:r>
        <w:lastRenderedPageBreak/>
        <w:t>1. Introduction</w:t>
      </w:r>
      <w:bookmarkEnd w:id="0"/>
    </w:p>
    <w:p w14:paraId="00D2BF06" w14:textId="0707F30E" w:rsidR="00827704" w:rsidRDefault="0013277E" w:rsidP="00827704">
      <w:r>
        <w:t xml:space="preserve">This SRS provides an overview of how the Face Detection software was planned during its requirements elicitation.  </w:t>
      </w:r>
    </w:p>
    <w:p w14:paraId="57040792" w14:textId="50A361AD" w:rsidR="0013277E" w:rsidRDefault="0013277E" w:rsidP="00827704"/>
    <w:p w14:paraId="26E70A6F" w14:textId="68BF1A9A" w:rsidR="0013277E" w:rsidRDefault="0013277E" w:rsidP="0013277E">
      <w:pPr>
        <w:pStyle w:val="Heading2"/>
      </w:pPr>
      <w:bookmarkStart w:id="1" w:name="_Toc39518267"/>
      <w:r>
        <w:t>1.1 Purpose</w:t>
      </w:r>
      <w:bookmarkEnd w:id="1"/>
    </w:p>
    <w:p w14:paraId="066C6495" w14:textId="4FA4E974" w:rsidR="0013277E" w:rsidRDefault="0013277E" w:rsidP="0013277E">
      <w:r>
        <w:t>The purpose of this document is to help illustrate the data flow of this system.</w:t>
      </w:r>
    </w:p>
    <w:p w14:paraId="049CD84B" w14:textId="10225DDC" w:rsidR="0013277E" w:rsidRDefault="0013277E" w:rsidP="0013277E"/>
    <w:p w14:paraId="117785A2" w14:textId="3AB70AE8" w:rsidR="0013277E" w:rsidRDefault="0013277E" w:rsidP="0013277E">
      <w:pPr>
        <w:pStyle w:val="Heading2"/>
      </w:pPr>
      <w:bookmarkStart w:id="2" w:name="_Toc39518268"/>
      <w:r>
        <w:t>1.2 Scope</w:t>
      </w:r>
      <w:bookmarkEnd w:id="2"/>
    </w:p>
    <w:p w14:paraId="1B2A4A50" w14:textId="15E369FB" w:rsidR="0013277E" w:rsidRPr="0013277E" w:rsidRDefault="0013277E" w:rsidP="0013277E">
      <w:r>
        <w:t xml:space="preserve">This software application is split into two parts.  One is to train on data and the other is to operate on new data.  In this case the data are photos.  </w:t>
      </w:r>
    </w:p>
    <w:p w14:paraId="3E3841FD" w14:textId="50657F66" w:rsidR="00A7488F" w:rsidRDefault="00A7488F" w:rsidP="00A7488F">
      <w:pPr>
        <w:rPr>
          <w:rFonts w:ascii="Times New Roman" w:hAnsi="Times New Roman" w:cs="Times New Roman"/>
        </w:rPr>
      </w:pPr>
    </w:p>
    <w:p w14:paraId="60D55541" w14:textId="0A0A11B2" w:rsidR="00F93491" w:rsidRDefault="00F93491" w:rsidP="00F93491">
      <w:pPr>
        <w:pStyle w:val="Heading2"/>
      </w:pPr>
      <w:bookmarkStart w:id="3" w:name="_Toc39518269"/>
      <w:r>
        <w:t>1.3 Overview</w:t>
      </w:r>
      <w:bookmarkEnd w:id="3"/>
    </w:p>
    <w:p w14:paraId="13714A0F" w14:textId="5A4D6AB2" w:rsidR="002C7F75" w:rsidRDefault="00F93491" w:rsidP="00F93491">
      <w:r>
        <w:t>The goal is to create software the organizes photos based on previous data given to it.</w:t>
      </w:r>
    </w:p>
    <w:p w14:paraId="6703025B" w14:textId="77777777" w:rsidR="006F39AE" w:rsidRDefault="006F39AE" w:rsidP="00F93491"/>
    <w:p w14:paraId="69930884" w14:textId="7A3E8169" w:rsidR="00F93491" w:rsidRDefault="00F93491" w:rsidP="00F93491">
      <w:pPr>
        <w:pStyle w:val="Heading1"/>
      </w:pPr>
      <w:bookmarkStart w:id="4" w:name="_Toc39518270"/>
      <w:r>
        <w:t>2. Overall description</w:t>
      </w:r>
      <w:bookmarkEnd w:id="4"/>
    </w:p>
    <w:p w14:paraId="01C415D7" w14:textId="2B179D24" w:rsidR="00A7488F" w:rsidRDefault="0058546E" w:rsidP="00A7488F">
      <w:r>
        <w:t>This section describes how the system and its subsystems interact with each other.</w:t>
      </w:r>
    </w:p>
    <w:p w14:paraId="43F4314A" w14:textId="0A13BB1A" w:rsidR="0058546E" w:rsidRDefault="0058546E" w:rsidP="00A7488F"/>
    <w:p w14:paraId="31FD9868" w14:textId="22C14037" w:rsidR="0058546E" w:rsidRDefault="0058546E" w:rsidP="0058546E">
      <w:pPr>
        <w:pStyle w:val="Heading2"/>
      </w:pPr>
      <w:bookmarkStart w:id="5" w:name="_Toc39518271"/>
      <w:r>
        <w:t>2.</w:t>
      </w:r>
      <w:r w:rsidR="002C7F75">
        <w:t>1 Product Prospective</w:t>
      </w:r>
      <w:bookmarkEnd w:id="5"/>
    </w:p>
    <w:p w14:paraId="6AC932F4" w14:textId="52E319DE" w:rsidR="002C7F75" w:rsidRDefault="002C7F75" w:rsidP="002C7F75">
      <w:r>
        <w:t>The system will use Python and Computer Vision Libraries to process images.  The software will be interacting with the user as well with a training set.</w:t>
      </w:r>
    </w:p>
    <w:p w14:paraId="6D64367B" w14:textId="388B0EE9" w:rsidR="002C7F75" w:rsidRDefault="002C7F75" w:rsidP="002C7F75"/>
    <w:p w14:paraId="49C7CECB" w14:textId="1AF38AF8" w:rsidR="002C7F75" w:rsidRDefault="002C7F75" w:rsidP="002C7F75">
      <w:pPr>
        <w:pStyle w:val="Heading2"/>
      </w:pPr>
      <w:bookmarkStart w:id="6" w:name="_Toc39518272"/>
      <w:r>
        <w:t>2.2 Product Functions</w:t>
      </w:r>
      <w:bookmarkEnd w:id="6"/>
    </w:p>
    <w:p w14:paraId="0C271EF8" w14:textId="4CFC0999" w:rsidR="002C7F75" w:rsidRDefault="002C7F75" w:rsidP="002C7F75">
      <w:r>
        <w:t>This section will list 3 main functionalities of the software.</w:t>
      </w:r>
    </w:p>
    <w:p w14:paraId="7C08FFAE" w14:textId="77777777" w:rsidR="002C7F75" w:rsidRPr="002C7F75" w:rsidRDefault="002C7F75" w:rsidP="002C7F75"/>
    <w:p w14:paraId="52DD6A72" w14:textId="5CD02B81" w:rsidR="002C7F75" w:rsidRDefault="002C7F75" w:rsidP="002C7F75">
      <w:pPr>
        <w:pStyle w:val="Heading3"/>
      </w:pPr>
      <w:bookmarkStart w:id="7" w:name="_Toc39518273"/>
      <w:r>
        <w:t>2.2.1 User Interaction</w:t>
      </w:r>
      <w:bookmarkEnd w:id="7"/>
    </w:p>
    <w:p w14:paraId="3921DF3C" w14:textId="2B85B3F7" w:rsidR="002C7F75" w:rsidRDefault="002C7F75" w:rsidP="002C7F75">
      <w:r>
        <w:t>The user will be interacting with a file system to upload their photos and they will have the option to update the training set.</w:t>
      </w:r>
    </w:p>
    <w:p w14:paraId="4355C6F9" w14:textId="77777777" w:rsidR="006F39AE" w:rsidRDefault="006F39AE" w:rsidP="002C7F75"/>
    <w:p w14:paraId="4E73A86D" w14:textId="2A43AD43" w:rsidR="002C7F75" w:rsidRDefault="002C7F75" w:rsidP="002C7F75">
      <w:pPr>
        <w:pStyle w:val="Heading3"/>
      </w:pPr>
      <w:bookmarkStart w:id="8" w:name="_Toc39518274"/>
      <w:r>
        <w:t>2.2.2 Pickled Dataset File</w:t>
      </w:r>
      <w:bookmarkEnd w:id="8"/>
    </w:p>
    <w:p w14:paraId="015AA19C" w14:textId="7CAFD300" w:rsidR="002C7F75" w:rsidRDefault="002C7F75" w:rsidP="002C7F75">
      <w:r>
        <w:t>The software will retrieve data that has been previously trained on.  This data can be in the form of a pickled training set.</w:t>
      </w:r>
    </w:p>
    <w:p w14:paraId="003EAF13" w14:textId="45310F57" w:rsidR="002C7F75" w:rsidRDefault="002C7F75" w:rsidP="002C7F75">
      <w:pPr>
        <w:pStyle w:val="Heading3"/>
      </w:pPr>
    </w:p>
    <w:p w14:paraId="0626455D" w14:textId="66F21BF2" w:rsidR="006F39AE" w:rsidRDefault="006F39AE" w:rsidP="006F39AE">
      <w:pPr>
        <w:pStyle w:val="Heading2"/>
      </w:pPr>
      <w:bookmarkStart w:id="9" w:name="_Toc39518275"/>
      <w:r>
        <w:t>2.3 User Characteristics</w:t>
      </w:r>
      <w:bookmarkEnd w:id="9"/>
    </w:p>
    <w:p w14:paraId="7F2E8C1F" w14:textId="77777777" w:rsidR="006F39AE" w:rsidRDefault="006F39AE" w:rsidP="006F39AE">
      <w:r>
        <w:t>There are no notable user characteristics to list.  Any user can use this software.</w:t>
      </w:r>
    </w:p>
    <w:p w14:paraId="3B580AB4" w14:textId="77777777" w:rsidR="006F39AE" w:rsidRDefault="006F39AE" w:rsidP="006F39AE"/>
    <w:p w14:paraId="52151547" w14:textId="77777777" w:rsidR="006F39AE" w:rsidRDefault="006F39AE" w:rsidP="006F39AE">
      <w:pPr>
        <w:pStyle w:val="Heading2"/>
      </w:pPr>
      <w:bookmarkStart w:id="10" w:name="_Toc39518276"/>
      <w:r>
        <w:t>2.4 Constraints</w:t>
      </w:r>
      <w:bookmarkEnd w:id="10"/>
    </w:p>
    <w:p w14:paraId="7126FE6F" w14:textId="4EFFB528" w:rsidR="006F39AE" w:rsidRDefault="006F39AE" w:rsidP="006F39AE">
      <w:r>
        <w:t xml:space="preserve">There </w:t>
      </w:r>
      <w:proofErr w:type="gramStart"/>
      <w:r>
        <w:t>is</w:t>
      </w:r>
      <w:proofErr w:type="gramEnd"/>
      <w:r w:rsidR="00F03DAD">
        <w:t xml:space="preserve"> 2</w:t>
      </w:r>
      <w:r>
        <w:t xml:space="preserve"> constraint</w:t>
      </w:r>
      <w:r w:rsidR="00F03DAD">
        <w:t>s</w:t>
      </w:r>
      <w:r>
        <w:t xml:space="preserve"> the user </w:t>
      </w:r>
      <w:r w:rsidR="00F03DAD">
        <w:t>or</w:t>
      </w:r>
      <w:r>
        <w:t xml:space="preserve"> software may face.</w:t>
      </w:r>
    </w:p>
    <w:p w14:paraId="6BC394E2" w14:textId="49338229" w:rsidR="006F39AE" w:rsidRDefault="006F39AE" w:rsidP="006F39AE"/>
    <w:p w14:paraId="581533A3" w14:textId="000F0863" w:rsidR="006F39AE" w:rsidRDefault="006F39AE" w:rsidP="006F39AE">
      <w:pPr>
        <w:pStyle w:val="Heading3"/>
      </w:pPr>
      <w:bookmarkStart w:id="11" w:name="_Toc39518277"/>
      <w:r>
        <w:t>2.4.1 Operating system</w:t>
      </w:r>
      <w:bookmarkEnd w:id="11"/>
    </w:p>
    <w:p w14:paraId="5BC17111" w14:textId="42D5A9DB" w:rsidR="006F39AE" w:rsidRDefault="006F39AE" w:rsidP="006F39AE">
      <w:r>
        <w:t xml:space="preserve">This software may not work for systems running Linux. </w:t>
      </w:r>
    </w:p>
    <w:p w14:paraId="19E206BC" w14:textId="188F2B85" w:rsidR="00F03DAD" w:rsidRDefault="00F03DAD" w:rsidP="00F03DAD">
      <w:pPr>
        <w:pStyle w:val="Heading3"/>
      </w:pPr>
      <w:bookmarkStart w:id="12" w:name="_Toc39518278"/>
      <w:r>
        <w:lastRenderedPageBreak/>
        <w:t>2.4.2 Hardware</w:t>
      </w:r>
      <w:bookmarkEnd w:id="12"/>
    </w:p>
    <w:p w14:paraId="47855DA4" w14:textId="32F098B6" w:rsidR="00F03DAD" w:rsidRDefault="00F03DAD" w:rsidP="006F39AE">
      <w:r>
        <w:t>Tablets and Phones will not be supported.</w:t>
      </w:r>
    </w:p>
    <w:p w14:paraId="616847E7" w14:textId="4AC83217" w:rsidR="006F39AE" w:rsidRPr="006F39AE" w:rsidRDefault="006907D2" w:rsidP="006F39AE">
      <w:pPr>
        <w:pStyle w:val="Heading1"/>
      </w:pPr>
      <w:bookmarkStart w:id="13" w:name="_Toc39518279"/>
      <w:r>
        <w:t>3</w:t>
      </w:r>
      <w:r w:rsidR="006F39AE">
        <w:t>. Specific Requirements</w:t>
      </w:r>
      <w:bookmarkEnd w:id="13"/>
    </w:p>
    <w:p w14:paraId="059DF1F6" w14:textId="1D60B78E" w:rsidR="006F39AE" w:rsidRDefault="00D73B74" w:rsidP="006F39AE">
      <w:r>
        <w:t>This section provides all the functional and non-functional requirements of the system.</w:t>
      </w:r>
    </w:p>
    <w:p w14:paraId="226E826D" w14:textId="551C2161" w:rsidR="00D73B74" w:rsidRDefault="00D73B74" w:rsidP="006F39AE"/>
    <w:p w14:paraId="3339694B" w14:textId="0FB2A8B2" w:rsidR="00F03DAD" w:rsidRDefault="00F03DAD" w:rsidP="00F03DAD">
      <w:pPr>
        <w:pStyle w:val="Heading2"/>
      </w:pPr>
      <w:bookmarkStart w:id="14" w:name="_Toc39518280"/>
      <w:r>
        <w:t>3.1 External Interface Requirements</w:t>
      </w:r>
      <w:bookmarkEnd w:id="14"/>
    </w:p>
    <w:p w14:paraId="53FE6032" w14:textId="60BD4C75" w:rsidR="00F03DAD" w:rsidRDefault="00F03DAD" w:rsidP="00F03DAD"/>
    <w:p w14:paraId="592B0CBA" w14:textId="3A4BE87F" w:rsidR="00F03DAD" w:rsidRDefault="00F03DAD" w:rsidP="00F03DAD">
      <w:pPr>
        <w:pStyle w:val="Heading3"/>
      </w:pPr>
      <w:bookmarkStart w:id="15" w:name="_Toc39518281"/>
      <w:r>
        <w:t>3.1.1 Hardware Requirements</w:t>
      </w:r>
      <w:bookmarkEnd w:id="15"/>
    </w:p>
    <w:p w14:paraId="0D231021" w14:textId="75FEF6E2" w:rsidR="00F03DAD" w:rsidRDefault="00F03DAD" w:rsidP="00F03DAD">
      <w:r>
        <w:t>This software is meant to be used only on laptops or desktops with macOS or windows.</w:t>
      </w:r>
    </w:p>
    <w:p w14:paraId="51522EE4" w14:textId="58DDC528" w:rsidR="00F03DAD" w:rsidRDefault="00F03DAD" w:rsidP="00F03DAD"/>
    <w:p w14:paraId="4EE171B0" w14:textId="6143AACA" w:rsidR="00F03DAD" w:rsidRDefault="00F03DAD" w:rsidP="00F03DAD">
      <w:pPr>
        <w:pStyle w:val="Heading3"/>
      </w:pPr>
      <w:bookmarkStart w:id="16" w:name="_Toc39518282"/>
      <w:r>
        <w:t>3.1.2 Software Requirements</w:t>
      </w:r>
      <w:bookmarkEnd w:id="16"/>
    </w:p>
    <w:p w14:paraId="7BFBFAC5" w14:textId="05AF28A6" w:rsidR="00F03DAD" w:rsidRDefault="00F03DAD" w:rsidP="00F03DAD">
      <w:r>
        <w:t xml:space="preserve">External libraries needed for the software include </w:t>
      </w:r>
      <w:proofErr w:type="spellStart"/>
      <w:r>
        <w:t>os</w:t>
      </w:r>
      <w:proofErr w:type="spellEnd"/>
      <w:r>
        <w:t xml:space="preserve">, </w:t>
      </w:r>
      <w:r w:rsidR="004A2048">
        <w:t>watchdog</w:t>
      </w:r>
      <w:r>
        <w:t>, threading, and pickle.</w:t>
      </w:r>
    </w:p>
    <w:p w14:paraId="686DECFB" w14:textId="5C294D19" w:rsidR="00F03DAD" w:rsidRDefault="00F03DAD" w:rsidP="00F03DAD"/>
    <w:p w14:paraId="377F91D9" w14:textId="426C99D5" w:rsidR="00F03DAD" w:rsidRDefault="00F03DAD" w:rsidP="00F03DAD">
      <w:pPr>
        <w:pStyle w:val="Heading2"/>
      </w:pPr>
      <w:bookmarkStart w:id="17" w:name="_Toc39518283"/>
      <w:r>
        <w:t>3.2 Functional Requirements</w:t>
      </w:r>
      <w:bookmarkEnd w:id="17"/>
    </w:p>
    <w:p w14:paraId="5B56526D" w14:textId="19A4F578" w:rsidR="00F03DAD" w:rsidRDefault="00F03DAD" w:rsidP="00F03DAD"/>
    <w:p w14:paraId="6869B636" w14:textId="7C8DCAE6" w:rsidR="00F03DAD" w:rsidRDefault="00F03DAD" w:rsidP="00F03DAD">
      <w:pPr>
        <w:pStyle w:val="Heading3"/>
      </w:pPr>
      <w:bookmarkStart w:id="18" w:name="_Toc39518284"/>
      <w:r>
        <w:t>3.2.1 Event Handler</w:t>
      </w:r>
      <w:bookmarkEnd w:id="18"/>
    </w:p>
    <w:p w14:paraId="66ADC24D" w14:textId="3B786CB2" w:rsidR="00F03DAD" w:rsidRDefault="00F03DAD" w:rsidP="00F03DAD">
      <w:r>
        <w:t>An event handler will be used to detect if photos have been updated</w:t>
      </w:r>
      <w:r w:rsidR="000629B2">
        <w:t>.</w:t>
      </w:r>
    </w:p>
    <w:p w14:paraId="15EECD12" w14:textId="053DEE4E" w:rsidR="000629B2" w:rsidRDefault="000629B2" w:rsidP="00F03DAD"/>
    <w:p w14:paraId="33EBD3BE" w14:textId="7649AB97" w:rsidR="000629B2" w:rsidRDefault="000629B2" w:rsidP="000629B2">
      <w:pPr>
        <w:pStyle w:val="Heading3"/>
      </w:pPr>
      <w:bookmarkStart w:id="19" w:name="_Toc39518285"/>
      <w:r>
        <w:t>3.2.2 Sorting Class</w:t>
      </w:r>
      <w:bookmarkEnd w:id="19"/>
    </w:p>
    <w:p w14:paraId="0348BA98" w14:textId="5ECC5863" w:rsidR="000629B2" w:rsidRDefault="000629B2" w:rsidP="00F03DAD">
      <w:r>
        <w:t>A class that properly classifies new photos uploaded to their appropriate categories.</w:t>
      </w:r>
    </w:p>
    <w:p w14:paraId="6067A6E7" w14:textId="037ADD10" w:rsidR="000629B2" w:rsidRDefault="000629B2" w:rsidP="00F03DAD"/>
    <w:p w14:paraId="1B7F6CEE" w14:textId="5E005D61" w:rsidR="000629B2" w:rsidRDefault="000629B2" w:rsidP="000629B2">
      <w:pPr>
        <w:pStyle w:val="Heading3"/>
      </w:pPr>
      <w:bookmarkStart w:id="20" w:name="_Toc39518286"/>
      <w:r>
        <w:t>3.2.3 Deployment Class</w:t>
      </w:r>
      <w:bookmarkEnd w:id="20"/>
    </w:p>
    <w:p w14:paraId="4F0B4900" w14:textId="4C8EC39E" w:rsidR="000629B2" w:rsidRDefault="000629B2" w:rsidP="00F03DAD">
      <w:r>
        <w:t>A class that properly places the categorized photos into a folder with that category name.</w:t>
      </w:r>
    </w:p>
    <w:p w14:paraId="4171B479" w14:textId="422559A7" w:rsidR="00F03DAD" w:rsidRDefault="00F03DAD" w:rsidP="00F03DAD"/>
    <w:p w14:paraId="2DED3163" w14:textId="67B9A00A" w:rsidR="00F03DAD" w:rsidRDefault="00F03DAD" w:rsidP="00F03DAD">
      <w:pPr>
        <w:pStyle w:val="Heading3"/>
      </w:pPr>
      <w:bookmarkStart w:id="21" w:name="_Toc39518287"/>
      <w:r>
        <w:t>3.2.</w:t>
      </w:r>
      <w:r w:rsidR="000629B2">
        <w:t>4</w:t>
      </w:r>
      <w:r>
        <w:t xml:space="preserve"> Training Set</w:t>
      </w:r>
      <w:bookmarkEnd w:id="21"/>
    </w:p>
    <w:p w14:paraId="4288FDB4" w14:textId="7B2541BA" w:rsidR="00F03DAD" w:rsidRDefault="00F03DAD" w:rsidP="00F03DAD">
      <w:r>
        <w:t>Previous photos will be trained on so the software can properly sort new photos.</w:t>
      </w:r>
    </w:p>
    <w:p w14:paraId="1C8DFC30" w14:textId="0E10866C" w:rsidR="00F03DAD" w:rsidRDefault="00F03DAD" w:rsidP="00F03DAD"/>
    <w:p w14:paraId="2B018D91" w14:textId="719FAC9E" w:rsidR="00F03DAD" w:rsidRDefault="00F03DAD" w:rsidP="000629B2">
      <w:pPr>
        <w:pStyle w:val="Heading3"/>
      </w:pPr>
      <w:bookmarkStart w:id="22" w:name="_Toc39518288"/>
      <w:r>
        <w:t>3.2.</w:t>
      </w:r>
      <w:r w:rsidR="000629B2">
        <w:t>5 Update Training Set</w:t>
      </w:r>
      <w:bookmarkEnd w:id="22"/>
    </w:p>
    <w:p w14:paraId="6E40774B" w14:textId="4C79B6BD" w:rsidR="000629B2" w:rsidRDefault="000629B2" w:rsidP="00F03DAD">
      <w:r>
        <w:t>A feature that will let users add photos to the training set to update the system.</w:t>
      </w:r>
    </w:p>
    <w:p w14:paraId="746449D2" w14:textId="46710356" w:rsidR="000629B2" w:rsidRDefault="000629B2" w:rsidP="00F03DAD"/>
    <w:p w14:paraId="7899D26E" w14:textId="31902B7F" w:rsidR="000629B2" w:rsidRDefault="000629B2" w:rsidP="000629B2">
      <w:pPr>
        <w:pStyle w:val="Heading2"/>
      </w:pPr>
      <w:bookmarkStart w:id="23" w:name="_Toc39518289"/>
      <w:r>
        <w:t>3.3 Performance Requirements</w:t>
      </w:r>
      <w:bookmarkEnd w:id="23"/>
    </w:p>
    <w:p w14:paraId="02E173F1" w14:textId="1E299EFF" w:rsidR="000629B2" w:rsidRDefault="000629B2" w:rsidP="00F03DAD"/>
    <w:p w14:paraId="3DC56A31" w14:textId="2193B11F" w:rsidR="000629B2" w:rsidRDefault="000629B2" w:rsidP="000629B2">
      <w:pPr>
        <w:pStyle w:val="Heading3"/>
      </w:pPr>
      <w:bookmarkStart w:id="24" w:name="_Toc39518290"/>
      <w:r>
        <w:t>3.3.1 Training Set</w:t>
      </w:r>
      <w:bookmarkEnd w:id="24"/>
    </w:p>
    <w:p w14:paraId="39FEAEBB" w14:textId="30307C9A" w:rsidR="000629B2" w:rsidRDefault="000629B2" w:rsidP="00F03DAD">
      <w:r>
        <w:t>None specific requirements</w:t>
      </w:r>
    </w:p>
    <w:p w14:paraId="4F28FA9C" w14:textId="72230444" w:rsidR="000629B2" w:rsidRDefault="000629B2" w:rsidP="00F03DAD"/>
    <w:p w14:paraId="44679D7D" w14:textId="5C85F6F5" w:rsidR="000629B2" w:rsidRDefault="000629B2" w:rsidP="000629B2">
      <w:pPr>
        <w:pStyle w:val="Heading3"/>
      </w:pPr>
      <w:bookmarkStart w:id="25" w:name="_Toc39518291"/>
      <w:r>
        <w:t>3.3.2 Sorting and Deploying Photos</w:t>
      </w:r>
      <w:bookmarkEnd w:id="25"/>
    </w:p>
    <w:p w14:paraId="43A6BB3D" w14:textId="3E014EEE" w:rsidR="000629B2" w:rsidRDefault="000629B2" w:rsidP="00F03DAD">
      <w:r>
        <w:t>The photos should be sorted and placed into new folders quickly.  For every 25 Photos, it should take no more than 5 seconds for this operation.</w:t>
      </w:r>
    </w:p>
    <w:p w14:paraId="533DCAF0" w14:textId="049F4829" w:rsidR="000629B2" w:rsidRDefault="000629B2" w:rsidP="00F03DAD"/>
    <w:p w14:paraId="6DA000BE" w14:textId="51E5B40D" w:rsidR="000629B2" w:rsidRPr="00F03DAD" w:rsidRDefault="000629B2" w:rsidP="000629B2">
      <w:pPr>
        <w:pStyle w:val="Heading2"/>
      </w:pPr>
      <w:bookmarkStart w:id="26" w:name="_Toc39518292"/>
      <w:r>
        <w:lastRenderedPageBreak/>
        <w:t>3.4 Software System Attributes</w:t>
      </w:r>
      <w:bookmarkEnd w:id="26"/>
    </w:p>
    <w:p w14:paraId="2C2A05DF" w14:textId="1E0FECEE" w:rsidR="006F39AE" w:rsidRDefault="006F39AE" w:rsidP="006F39AE"/>
    <w:p w14:paraId="64013941" w14:textId="36CC230F" w:rsidR="00C15517" w:rsidRDefault="00C15517" w:rsidP="00C15517">
      <w:pPr>
        <w:pStyle w:val="Heading3"/>
      </w:pPr>
      <w:bookmarkStart w:id="27" w:name="_Toc39518293"/>
      <w:r>
        <w:t>3.4.1 Reliability</w:t>
      </w:r>
      <w:bookmarkEnd w:id="27"/>
    </w:p>
    <w:p w14:paraId="5069B683" w14:textId="3FD8025A" w:rsidR="00C15517" w:rsidRDefault="00C15517" w:rsidP="006F39AE">
      <w:r>
        <w:t>The software should be able to handle any photo thrown at it.  It should also not allow any video or gif files.</w:t>
      </w:r>
    </w:p>
    <w:p w14:paraId="5CDF025F" w14:textId="726AE1E2" w:rsidR="00C15517" w:rsidRDefault="00C15517" w:rsidP="006F39AE"/>
    <w:p w14:paraId="0968801C" w14:textId="32D09627" w:rsidR="00C15517" w:rsidRDefault="00C15517" w:rsidP="00C668D0">
      <w:pPr>
        <w:pStyle w:val="Heading3"/>
      </w:pPr>
      <w:bookmarkStart w:id="28" w:name="_Toc39518294"/>
      <w:r>
        <w:t>3.4.2 Security</w:t>
      </w:r>
      <w:bookmarkEnd w:id="28"/>
    </w:p>
    <w:p w14:paraId="071D2CDD" w14:textId="788A151D" w:rsidR="00C15517" w:rsidRDefault="00C15517" w:rsidP="006F39AE">
      <w:r>
        <w:t>Photos will not be</w:t>
      </w:r>
      <w:r w:rsidR="00C668D0">
        <w:t xml:space="preserve"> shared with any 3</w:t>
      </w:r>
      <w:r w:rsidR="00C668D0" w:rsidRPr="00C668D0">
        <w:rPr>
          <w:vertAlign w:val="superscript"/>
        </w:rPr>
        <w:t>rd</w:t>
      </w:r>
      <w:r w:rsidR="00C668D0">
        <w:t xml:space="preserve"> parties.  Users have complete control of their data.  No photos will be stored by the software.</w:t>
      </w:r>
    </w:p>
    <w:p w14:paraId="6458F23E" w14:textId="43522657" w:rsidR="00C668D0" w:rsidRDefault="00C668D0" w:rsidP="006F39AE"/>
    <w:p w14:paraId="4195AE13" w14:textId="483EB902" w:rsidR="00C668D0" w:rsidRDefault="00C668D0" w:rsidP="00C668D0">
      <w:pPr>
        <w:pStyle w:val="Heading3"/>
      </w:pPr>
      <w:bookmarkStart w:id="29" w:name="_Toc39518295"/>
      <w:r>
        <w:t>3.4.3 Maintainability</w:t>
      </w:r>
      <w:bookmarkEnd w:id="29"/>
    </w:p>
    <w:p w14:paraId="55A8E7CB" w14:textId="18494083" w:rsidR="00C668D0" w:rsidRDefault="00C668D0" w:rsidP="006F39AE">
      <w:r>
        <w:t>The software will use the chain of command design pattern so that classes can perform their individual functionality and new functionality can be added later by simply creating a new class.</w:t>
      </w:r>
    </w:p>
    <w:p w14:paraId="4D3CB1EA" w14:textId="2C822D0F" w:rsidR="00C668D0" w:rsidRDefault="00C668D0" w:rsidP="006F39AE"/>
    <w:p w14:paraId="19076421" w14:textId="2D836CBC" w:rsidR="00C668D0" w:rsidRDefault="00C668D0" w:rsidP="00C668D0">
      <w:pPr>
        <w:pStyle w:val="Heading3"/>
      </w:pPr>
      <w:bookmarkStart w:id="30" w:name="_Toc39518296"/>
      <w:r>
        <w:t>3.4.4 Portability</w:t>
      </w:r>
      <w:bookmarkEnd w:id="30"/>
    </w:p>
    <w:p w14:paraId="2D637C1B" w14:textId="222D9442" w:rsidR="00C668D0" w:rsidRDefault="00C668D0" w:rsidP="00C668D0">
      <w:r>
        <w:t>This software will be available on Windows and MacOS only.</w:t>
      </w:r>
    </w:p>
    <w:p w14:paraId="499D65CB" w14:textId="3656F0F7" w:rsidR="00C668D0" w:rsidRDefault="00C668D0" w:rsidP="00C668D0"/>
    <w:p w14:paraId="406713DD" w14:textId="232FD45A" w:rsidR="00C668D0" w:rsidRDefault="00C668D0" w:rsidP="00C668D0">
      <w:pPr>
        <w:pStyle w:val="Heading1"/>
      </w:pPr>
      <w:bookmarkStart w:id="31" w:name="_Toc39518297"/>
      <w:r>
        <w:t>4 References</w:t>
      </w:r>
      <w:bookmarkEnd w:id="31"/>
    </w:p>
    <w:p w14:paraId="7CF2403B" w14:textId="77777777" w:rsidR="0072501A" w:rsidRPr="0072501A" w:rsidRDefault="0072501A" w:rsidP="0072501A"/>
    <w:p w14:paraId="0F039B09" w14:textId="643A1476" w:rsidR="0072501A" w:rsidRPr="0072501A" w:rsidRDefault="0072501A" w:rsidP="0072501A">
      <w:pPr>
        <w:pStyle w:val="Heading2"/>
      </w:pPr>
      <w:bookmarkStart w:id="32" w:name="_Toc39518298"/>
      <w:r>
        <w:t>4.1 IEEE</w:t>
      </w:r>
      <w:bookmarkEnd w:id="32"/>
    </w:p>
    <w:p w14:paraId="2856EB45" w14:textId="77777777" w:rsidR="00C668D0" w:rsidRPr="004A2048" w:rsidRDefault="00C668D0" w:rsidP="00C668D0">
      <w:pPr>
        <w:rPr>
          <w:rFonts w:eastAsia="Times New Roman" w:cstheme="minorHAnsi"/>
        </w:rPr>
      </w:pPr>
      <w:r w:rsidRPr="004A2048">
        <w:rPr>
          <w:rFonts w:eastAsia="Times New Roman" w:cstheme="minorHAnsi"/>
          <w:highlight w:val="white"/>
        </w:rPr>
        <w:t xml:space="preserve">IEEE (1998). IEEE Recommended Practice for Software Requirements Specifications </w:t>
      </w:r>
      <w:r w:rsidRPr="004A2048">
        <w:rPr>
          <w:rFonts w:eastAsia="Times New Roman" w:cstheme="minorHAnsi"/>
          <w:i/>
          <w:highlight w:val="white"/>
        </w:rPr>
        <w:t>IEEE Std 830-1998</w:t>
      </w:r>
      <w:r w:rsidRPr="004A2048">
        <w:rPr>
          <w:rFonts w:eastAsia="Times New Roman" w:cstheme="minorHAnsi"/>
          <w:highlight w:val="white"/>
        </w:rPr>
        <w:t xml:space="preserve"> </w:t>
      </w:r>
    </w:p>
    <w:p w14:paraId="073ED63F" w14:textId="749718D5" w:rsidR="00C668D0" w:rsidRDefault="00C668D0" w:rsidP="00C668D0"/>
    <w:p w14:paraId="63A097E4" w14:textId="4D523AAB" w:rsidR="0072501A" w:rsidRDefault="0072501A" w:rsidP="0072501A">
      <w:pPr>
        <w:pStyle w:val="Heading2"/>
      </w:pPr>
      <w:bookmarkStart w:id="33" w:name="_Toc39518299"/>
      <w:r>
        <w:t>4.2 You</w:t>
      </w:r>
      <w:r w:rsidR="00817889">
        <w:t>T</w:t>
      </w:r>
      <w:r>
        <w:t>ube</w:t>
      </w:r>
      <w:bookmarkEnd w:id="33"/>
    </w:p>
    <w:p w14:paraId="28C60F72" w14:textId="5C66FF05" w:rsidR="004A2048" w:rsidRPr="00C668D0" w:rsidRDefault="004A2048" w:rsidP="00F63A38">
      <w:pPr>
        <w:ind w:left="720" w:hanging="720"/>
      </w:pPr>
      <w:proofErr w:type="spellStart"/>
      <w:r>
        <w:t>Kalle</w:t>
      </w:r>
      <w:proofErr w:type="spellEnd"/>
      <w:r>
        <w:t xml:space="preserve"> </w:t>
      </w:r>
      <w:proofErr w:type="spellStart"/>
      <w:r>
        <w:t>Hallden</w:t>
      </w:r>
      <w:proofErr w:type="spellEnd"/>
      <w:r>
        <w:t xml:space="preserve"> (</w:t>
      </w:r>
      <w:r w:rsidR="00F63A38">
        <w:t xml:space="preserve">August 16, 2019). </w:t>
      </w:r>
      <w:r w:rsidR="00F63A38" w:rsidRPr="00F63A38">
        <w:rPr>
          <w:i/>
          <w:iCs/>
        </w:rPr>
        <w:t>Super Quick Python Automation Ideas</w:t>
      </w:r>
      <w:r w:rsidR="00F63A38">
        <w:t>. You</w:t>
      </w:r>
      <w:r w:rsidR="00817889">
        <w:t>T</w:t>
      </w:r>
      <w:r w:rsidR="00F63A38">
        <w:t xml:space="preserve">ube. </w:t>
      </w:r>
      <w:r w:rsidR="00F63A38" w:rsidRPr="00F63A38">
        <w:t>https://www.youtube.com/watch?v=qbW6FRbaSl0&amp;t=287s</w:t>
      </w:r>
    </w:p>
    <w:sectPr w:rsidR="004A2048" w:rsidRPr="00C668D0" w:rsidSect="00E5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03280"/>
    <w:multiLevelType w:val="hybridMultilevel"/>
    <w:tmpl w:val="458E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3138"/>
    <w:multiLevelType w:val="hybridMultilevel"/>
    <w:tmpl w:val="F27E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3869"/>
    <w:multiLevelType w:val="hybridMultilevel"/>
    <w:tmpl w:val="B93CA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8F"/>
    <w:rsid w:val="000629B2"/>
    <w:rsid w:val="000D6138"/>
    <w:rsid w:val="0013277E"/>
    <w:rsid w:val="00194F6F"/>
    <w:rsid w:val="002C7F75"/>
    <w:rsid w:val="004A2048"/>
    <w:rsid w:val="0058546E"/>
    <w:rsid w:val="006907D2"/>
    <w:rsid w:val="006F39AE"/>
    <w:rsid w:val="0072501A"/>
    <w:rsid w:val="00774A2B"/>
    <w:rsid w:val="00817889"/>
    <w:rsid w:val="00827704"/>
    <w:rsid w:val="0085792A"/>
    <w:rsid w:val="00A7488F"/>
    <w:rsid w:val="00C15517"/>
    <w:rsid w:val="00C668D0"/>
    <w:rsid w:val="00CE434F"/>
    <w:rsid w:val="00D73B74"/>
    <w:rsid w:val="00D9352C"/>
    <w:rsid w:val="00DA6647"/>
    <w:rsid w:val="00E57C6E"/>
    <w:rsid w:val="00F03DAD"/>
    <w:rsid w:val="00F63A38"/>
    <w:rsid w:val="00F84BE4"/>
    <w:rsid w:val="00F9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8641D0"/>
  <w15:chartTrackingRefBased/>
  <w15:docId w15:val="{92195CEE-D426-C04C-9BBC-6D726BD8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7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0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7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70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70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770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770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70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70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70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70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70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704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77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7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7F7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A0966-1472-8245-AD24-ACA80F6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slin</dc:creator>
  <cp:keywords/>
  <dc:description/>
  <cp:lastModifiedBy>Alexander Joslin</cp:lastModifiedBy>
  <cp:revision>7</cp:revision>
  <dcterms:created xsi:type="dcterms:W3CDTF">2020-05-05T02:04:00Z</dcterms:created>
  <dcterms:modified xsi:type="dcterms:W3CDTF">2020-05-05T03:59:00Z</dcterms:modified>
</cp:coreProperties>
</file>